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4BE496C8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845A77C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04CF782E" w:rsidR="00826ECA" w:rsidRPr="005B238C" w:rsidRDefault="00826ECA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826EC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826EC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826EC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826EC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826EC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826ECA" w:rsidRPr="007D096E" w:rsidRDefault="00826ECA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826ECA" w:rsidRPr="0074039A" w:rsidRDefault="00826EC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826ECA" w:rsidRPr="0074039A" w:rsidRDefault="00826EC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2DE04E76" w:rsidR="00826ECA" w:rsidRPr="0074039A" w:rsidRDefault="00826EC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A31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826EC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826ECA" w:rsidRPr="0074039A" w:rsidRDefault="00826EC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826EC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826EC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04CF782E" w:rsidR="00826ECA" w:rsidRPr="005B238C" w:rsidRDefault="00826ECA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826EC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826EC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826EC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826EC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826EC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826ECA" w:rsidRPr="007D096E" w:rsidRDefault="00826ECA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826ECA" w:rsidRPr="0074039A" w:rsidRDefault="00826EC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826ECA" w:rsidRPr="0074039A" w:rsidRDefault="00826EC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2DE04E76" w:rsidR="00826ECA" w:rsidRPr="0074039A" w:rsidRDefault="00826EC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A31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12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826EC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826ECA" w:rsidRPr="0074039A" w:rsidRDefault="00826EC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826EC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826EC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63E9D671" w:rsidR="00826ECA" w:rsidRPr="0023458A" w:rsidRDefault="00826ECA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6ECA" w:rsidRPr="000B7A8E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6ECA" w:rsidRPr="000B7A8E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63E9D671" w:rsidR="00826ECA" w:rsidRPr="0023458A" w:rsidRDefault="00826ECA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6ECA" w:rsidRPr="000B7A8E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かつどう</w:t>
                            </w:r>
                          </w:rt>
                          <w:rubyBase>
                            <w:r w:rsidR="00826EC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6ECA" w:rsidRPr="000B7A8E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ほうこく</w:t>
                            </w:r>
                          </w:rt>
                          <w:rubyBase>
                            <w:r w:rsidR="00826EC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Pr="000B7A8E" w:rsidRDefault="00017A9E" w:rsidP="00120C8A">
      <w:pPr>
        <w:rPr>
          <w:rFonts w:ascii="HG丸ｺﾞｼｯｸM-PRO" w:eastAsia="HG丸ｺﾞｼｯｸM-PRO" w:hAnsi="HG丸ｺﾞｼｯｸM-PRO"/>
        </w:rPr>
      </w:pPr>
    </w:p>
    <w:p w14:paraId="1C8FEE8F" w14:textId="58EA9546" w:rsidR="002916EC" w:rsidRPr="000B7A8E" w:rsidRDefault="002916EC" w:rsidP="002916EC">
      <w:pPr>
        <w:rPr>
          <w:rFonts w:ascii="HG丸ｺﾞｼｯｸM-PRO" w:eastAsia="HG丸ｺﾞｼｯｸM-PRO" w:hAnsi="HG丸ｺﾞｼｯｸM-PRO"/>
        </w:rPr>
      </w:pPr>
    </w:p>
    <w:p w14:paraId="66453869" w14:textId="77777777" w:rsidR="00904C73" w:rsidRPr="000B7A8E" w:rsidRDefault="00904C73" w:rsidP="002916EC">
      <w:pPr>
        <w:rPr>
          <w:rFonts w:ascii="HG丸ｺﾞｼｯｸM-PRO" w:eastAsia="HG丸ｺﾞｼｯｸM-PRO" w:hAnsi="HG丸ｺﾞｼｯｸM-PRO"/>
        </w:rPr>
      </w:pPr>
    </w:p>
    <w:p w14:paraId="0F57C9D0" w14:textId="7140FD8D" w:rsidR="00D1709A" w:rsidRPr="00D1709A" w:rsidRDefault="008D2CFD" w:rsidP="00D1709A">
      <w:pPr>
        <w:widowControl/>
        <w:spacing w:line="60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noProof/>
          <w:sz w:val="26"/>
          <w:szCs w:val="26"/>
        </w:rPr>
        <w:drawing>
          <wp:anchor distT="0" distB="0" distL="114300" distR="114300" simplePos="0" relativeHeight="251812864" behindDoc="0" locked="0" layoutInCell="1" allowOverlap="1" wp14:anchorId="032A0A79" wp14:editId="4CBA4CEB">
            <wp:simplePos x="0" y="0"/>
            <wp:positionH relativeFrom="column">
              <wp:posOffset>3862705</wp:posOffset>
            </wp:positionH>
            <wp:positionV relativeFrom="paragraph">
              <wp:posOffset>65405</wp:posOffset>
            </wp:positionV>
            <wp:extent cx="2743835" cy="20574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5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5DEE30" wp14:editId="5C6B3D98">
                <wp:simplePos x="0" y="0"/>
                <wp:positionH relativeFrom="column">
                  <wp:posOffset>3862705</wp:posOffset>
                </wp:positionH>
                <wp:positionV relativeFrom="paragraph">
                  <wp:posOffset>113030</wp:posOffset>
                </wp:positionV>
                <wp:extent cx="2752725" cy="2400300"/>
                <wp:effectExtent l="0" t="0" r="0" b="0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F94" w14:textId="3DB0D39B" w:rsidR="00826ECA" w:rsidRPr="00AD7C07" w:rsidRDefault="00826ECA" w:rsidP="008D2CF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DB4BE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わだ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和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DB4BE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よ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DB4BE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かみはんき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上半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DB4BEF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AD7C0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304.15pt;margin-top:8.9pt;width:216.75pt;height:18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" filled="f" stroked="f" strokeweight="2pt">
                <v:textbox inset="1mm,1mm,1mm,1mm">
                  <w:txbxContent>
                    <w:p w14:paraId="3A038F94" w14:textId="3DB0D39B" w:rsidR="00826ECA" w:rsidRPr="00AD7C07" w:rsidRDefault="00826ECA" w:rsidP="008D2CFD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DB4BE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わだ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和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DB4BE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かいちょう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会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より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DB4BE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かみはんき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上半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DB4BE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AD7C0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まし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1709A" w:rsidRPr="00D1709A">
        <w:rPr>
          <w:rFonts w:ascii="HG丸ｺﾞｼｯｸM-PRO" w:eastAsia="HG丸ｺﾞｼｯｸM-PRO" w:hAnsi="HG丸ｺﾞｼｯｸM-PRO" w:cs="Times New Roman"/>
          <w:sz w:val="26"/>
          <w:szCs w:val="26"/>
        </w:rPr>
        <w:t>11</w:t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つ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月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/>
          <w:sz w:val="26"/>
          <w:szCs w:val="26"/>
        </w:rPr>
        <w:t>11</w:t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にち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日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（</w:t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ん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金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）に</w:t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みん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民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t>センター3</w:t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階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くみん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区民</w:t>
            </w:r>
          </w:rubyBase>
        </w:ruby>
      </w:r>
      <w:r w:rsidR="00826ECA">
        <w:rPr>
          <w:rFonts w:ascii="HG丸ｺﾞｼｯｸM-PRO" w:eastAsia="HG丸ｺﾞｼｯｸM-PRO" w:hAnsi="HG丸ｺﾞｼｯｸM-PRO" w:cs="Times New Roman"/>
          <w:sz w:val="26"/>
          <w:szCs w:val="26"/>
        </w:rPr>
        <w:t>ホール</w:t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っぽろし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札幌市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りつ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自立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えんきょう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支援協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ぎかいきたく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議会北区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D1709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1709A" w:rsidRPr="00D1709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D1709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826EC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ぜんたい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全体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 w:rsidR="00826ECA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826ECA">
        <w:rPr>
          <w:rFonts w:ascii="HG丸ｺﾞｼｯｸM-PRO" w:eastAsia="HG丸ｺﾞｼｯｸM-PRO" w:hAnsi="HG丸ｺﾞｼｯｸM-PRO" w:cs="Times New Roman"/>
          <w:sz w:val="26"/>
          <w:szCs w:val="26"/>
        </w:rPr>
        <w:t>われました</w:t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。</w:t>
      </w:r>
    </w:p>
    <w:p w14:paraId="35E5DA00" w14:textId="5815F265" w:rsidR="00D1709A" w:rsidRPr="00D1709A" w:rsidRDefault="00826ECA" w:rsidP="00D1709A">
      <w:pPr>
        <w:widowControl/>
        <w:spacing w:line="60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つ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日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42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め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名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あり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わだ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和田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みあき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文明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ちょう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長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より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んねんど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今年度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みはんき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上半期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つどう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ほうこく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報告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な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ました。</w:t>
      </w:r>
    </w:p>
    <w:p w14:paraId="4DE8F6A2" w14:textId="3749AB20" w:rsidR="00D1709A" w:rsidRPr="00D1709A" w:rsidRDefault="00826ECA" w:rsidP="00826ECA">
      <w:pPr>
        <w:widowControl/>
        <w:spacing w:line="60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ぜんたい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全体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ひ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引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つづ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催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された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ゅさ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主催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くしゅう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習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は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しゃ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事者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し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講師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すぷりんぐ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だい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代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ひょう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きの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牧野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ゅんこ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准子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氏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26ECA" w:rsidRPr="00826ECA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し</w:t>
            </w:r>
          </w:rt>
          <w:rubyBase>
            <w:r w:rsidR="00826ECA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講師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487357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お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ね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招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 w:rsidR="00487357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</w:t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しゃ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事者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ちば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立場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から、「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がいしゃ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害者</w:t>
            </w:r>
          </w:rubyBase>
        </w:ruby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べつ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差別</w:t>
            </w:r>
          </w:rubyBase>
        </w:ruby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しょうほう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解消法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」についてお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はな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話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をしていただきました。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じしゃ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当事者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た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ったいけん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実体験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もと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基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づいた、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っとくりょく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説得力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あるお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はな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話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を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つう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じ、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だん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普段</w:t>
            </w:r>
          </w:rubyBase>
        </w:ruby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みお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見落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としがちな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はいりょ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配慮</w:t>
            </w:r>
          </w:rubyBase>
        </w:ruby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="00487357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487357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づ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気付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くことができました。</w:t>
      </w:r>
    </w:p>
    <w:p w14:paraId="301E84A0" w14:textId="19459509" w:rsidR="00D1709A" w:rsidRDefault="00487357" w:rsidP="00D1709A">
      <w:pPr>
        <w:widowControl/>
        <w:spacing w:line="60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くしゅうかい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習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はん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後半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っぽろし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札幌市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ほ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保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けん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健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く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福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祉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ょく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局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くしか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福祉課</w:t>
            </w:r>
          </w:rubyBase>
        </w:ruby>
      </w:r>
      <w:r w:rsidR="00826EC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から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し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講師</w:t>
            </w:r>
          </w:rubyBase>
        </w:ruby>
      </w:r>
      <w:r w:rsidR="00826EC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お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ね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招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き</w:t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</w:t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へいせい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平成</w:t>
            </w:r>
          </w:rubyBase>
        </w:ruby>
      </w:r>
      <w:r w:rsidR="00826EC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29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ねんど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年度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から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つうひ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交通費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ょせい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助成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いど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制度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」について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な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学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びました。わかりやすいお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はな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話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で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つもん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質問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い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対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て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た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答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え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つう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通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じて</w:t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よく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りかい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理解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きた、との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87357" w:rsidRPr="00487357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え</w:t>
            </w:r>
          </w:rt>
          <w:rubyBase>
            <w:r w:rsidR="00487357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声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ありました。</w:t>
      </w:r>
      <w:bookmarkStart w:id="0" w:name="_GoBack"/>
      <w:bookmarkEnd w:id="0"/>
    </w:p>
    <w:p w14:paraId="507AC5A3" w14:textId="1D7348CC" w:rsidR="0098495D" w:rsidRPr="000B7A8E" w:rsidRDefault="00487357" w:rsidP="00D1709A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w:drawing>
          <wp:anchor distT="0" distB="0" distL="114300" distR="114300" simplePos="0" relativeHeight="251814912" behindDoc="0" locked="0" layoutInCell="1" allowOverlap="1" wp14:anchorId="4605ECC4" wp14:editId="5AF434D6">
            <wp:simplePos x="0" y="0"/>
            <wp:positionH relativeFrom="column">
              <wp:posOffset>460375</wp:posOffset>
            </wp:positionH>
            <wp:positionV relativeFrom="paragraph">
              <wp:posOffset>151765</wp:posOffset>
            </wp:positionV>
            <wp:extent cx="2748915" cy="2061845"/>
            <wp:effectExtent l="0" t="0" r="0" b="0"/>
            <wp:wrapSquare wrapText="bothSides"/>
            <wp:docPr id="17" name="図 17" descr="E:\北の区から\H28.12\写真\DSCN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北の区から\H28.12\写真\DSCN75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A">
        <w:rPr>
          <w:rFonts w:ascii="メイリオ" w:eastAsia="メイリオ" w:hAnsi="メイリオ" w:cs="メイリオ" w:hint="eastAsia"/>
          <w:noProof/>
          <w:color w:val="000000" w:themeColor="text1"/>
        </w:rPr>
        <w:drawing>
          <wp:anchor distT="0" distB="0" distL="114300" distR="114300" simplePos="0" relativeHeight="251813888" behindDoc="0" locked="0" layoutInCell="1" allowOverlap="1" wp14:anchorId="42FD5918" wp14:editId="44A57998">
            <wp:simplePos x="0" y="0"/>
            <wp:positionH relativeFrom="column">
              <wp:posOffset>3681730</wp:posOffset>
            </wp:positionH>
            <wp:positionV relativeFrom="paragraph">
              <wp:posOffset>151765</wp:posOffset>
            </wp:positionV>
            <wp:extent cx="2748915" cy="2061845"/>
            <wp:effectExtent l="0" t="0" r="0" b="0"/>
            <wp:wrapSquare wrapText="bothSides"/>
            <wp:docPr id="16" name="図 16" descr="E:\北の区から\H28.12\写真\DSCN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北の区から\H28.12\写真\DSCN76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FD"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691C10" wp14:editId="50DDAD16">
                <wp:simplePos x="0" y="0"/>
                <wp:positionH relativeFrom="column">
                  <wp:posOffset>3681095</wp:posOffset>
                </wp:positionH>
                <wp:positionV relativeFrom="paragraph">
                  <wp:posOffset>151130</wp:posOffset>
                </wp:positionV>
                <wp:extent cx="2752725" cy="2400300"/>
                <wp:effectExtent l="0" t="0" r="0" b="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B0427" w14:textId="500093E0" w:rsidR="00826ECA" w:rsidRPr="00AD7C07" w:rsidRDefault="00826ECA" w:rsidP="008D2CF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しんせいど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新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ECA" w:rsidRP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2" style="position:absolute;margin-left:289.85pt;margin-top:11.9pt;width:216.75pt;height:18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" filled="f" stroked="f" strokeweight="2pt">
                <v:textbox inset="1mm,1mm,1mm,1mm">
                  <w:txbxContent>
                    <w:p w14:paraId="651B0427" w14:textId="500093E0" w:rsidR="00826ECA" w:rsidRPr="00AD7C07" w:rsidRDefault="00826ECA" w:rsidP="008D2CFD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うつうひ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交通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じょせい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助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しんせいど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新制度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うぎ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ECA" w:rsidRP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826EC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まし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D2CFD">
        <w:rPr>
          <w:rFonts w:ascii="HG丸ｺﾞｼｯｸM-PRO" w:eastAsia="HG丸ｺﾞｼｯｸM-PRO" w:hAnsi="HG丸ｺﾞｼｯｸM-PRO" w:cs="Times New Roman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FEFF9D" wp14:editId="27BCD87F">
                <wp:simplePos x="0" y="0"/>
                <wp:positionH relativeFrom="column">
                  <wp:posOffset>452120</wp:posOffset>
                </wp:positionH>
                <wp:positionV relativeFrom="paragraph">
                  <wp:posOffset>151130</wp:posOffset>
                </wp:positionV>
                <wp:extent cx="2752725" cy="2400300"/>
                <wp:effectExtent l="0" t="0" r="0" b="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454B" w14:textId="7F3158F2" w:rsidR="00826ECA" w:rsidRPr="00AD7C07" w:rsidRDefault="00F339C8" w:rsidP="00F339C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39C8" w:rsidRP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39C8" w:rsidRP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39C8" w:rsidRP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39C8" w:rsidRP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F339C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="004873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を</w:t>
                            </w:r>
                            <w:r w:rsidR="004873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7357" w:rsidRPr="004873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8735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873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margin-left:35.6pt;margin-top:11.9pt;width:216.75pt;height:18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" filled="f" stroked="f" strokeweight="2pt">
                <v:textbox inset="1mm,1mm,1mm,1mm">
                  <w:txbxContent>
                    <w:p w14:paraId="1C7A454B" w14:textId="7F3158F2" w:rsidR="00826ECA" w:rsidRPr="00AD7C07" w:rsidRDefault="00F339C8" w:rsidP="00F339C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39C8" w:rsidRP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39C8" w:rsidRP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さべつ</w:t>
                            </w:r>
                          </w:rt>
                          <w:rubyBase>
                            <w:r w:rsid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39C8" w:rsidRP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かいしょうほう</w:t>
                            </w:r>
                          </w:rt>
                          <w:rubyBase>
                            <w:r w:rsid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解消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39C8" w:rsidRP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こうぎ</w:t>
                            </w:r>
                          </w:rt>
                          <w:rubyBase>
                            <w:r w:rsidR="00F339C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講義</w:t>
                            </w:r>
                          </w:rubyBase>
                        </w:ruby>
                      </w:r>
                      <w:r w:rsidR="0048735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を</w:t>
                      </w:r>
                      <w:r w:rsidR="00487357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7357" w:rsidRPr="004873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48735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 w:rsidR="0048735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いまし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96FA72" w14:textId="2A1C508B" w:rsidR="00D1709A" w:rsidRDefault="00D1709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7BE9B52F" w14:textId="4C5D73B5" w:rsidR="00807CF9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="Century" w:hAns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E2964" wp14:editId="382CC77D">
                <wp:simplePos x="0" y="0"/>
                <wp:positionH relativeFrom="margin">
                  <wp:posOffset>72390</wp:posOffset>
                </wp:positionH>
                <wp:positionV relativeFrom="paragraph">
                  <wp:posOffset>43180</wp:posOffset>
                </wp:positionV>
                <wp:extent cx="6714888" cy="521970"/>
                <wp:effectExtent l="0" t="0" r="0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E51B23" w14:textId="0823E9A1" w:rsidR="00826ECA" w:rsidRPr="0023458A" w:rsidRDefault="00826ECA" w:rsidP="009849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6ECA" w:rsidRPr="00D1709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6ECA" w:rsidRPr="00D1709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6ECA" w:rsidRPr="00D1709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ご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6ECA" w:rsidRPr="00D1709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26EC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34" style="position:absolute;margin-left:5.7pt;margin-top:3.4pt;width:528.75pt;height:4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01E51B23" w14:textId="0823E9A1" w:rsidR="00826ECA" w:rsidRPr="0023458A" w:rsidRDefault="00826ECA" w:rsidP="009849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6ECA" w:rsidRPr="00D1709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うんえい</w:t>
                            </w:r>
                          </w:rt>
                          <w:rubyBase>
                            <w:r w:rsidR="00826EC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6ECA" w:rsidRPr="00D1709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いいん</w:t>
                            </w:r>
                          </w:rt>
                          <w:rubyBase>
                            <w:r w:rsidR="00826EC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6ECA" w:rsidRPr="00D1709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ぼしゅう</w:t>
                            </w:r>
                          </w:rt>
                          <w:rubyBase>
                            <w:r w:rsidR="00826EC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ご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6ECA" w:rsidRPr="00D1709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あんない</w:t>
                            </w:r>
                          </w:rt>
                          <w:rubyBase>
                            <w:r w:rsidR="00826EC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733F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44D1A7E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3724F4F4" w14:textId="4161A1CB" w:rsidR="001B0470" w:rsidRDefault="001B0470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16A6F17" w14:textId="700D4189" w:rsidR="00D1709A" w:rsidRPr="00D1709A" w:rsidRDefault="00E5090D" w:rsidP="00D1709A">
      <w:pPr>
        <w:widowControl/>
        <w:spacing w:line="60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は、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み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民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ょ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障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い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か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関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わらず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が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互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に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り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理解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ながら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だれ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誰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が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あんし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安心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て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いかつ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生活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きる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づくり」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めざ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目指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、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まざま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様々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な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かく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企画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・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けんと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検討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なっています。</w:t>
      </w:r>
    </w:p>
    <w:p w14:paraId="0D62A813" w14:textId="25025C37" w:rsidR="00694656" w:rsidRDefault="00D1709A" w:rsidP="00D1709A">
      <w:pPr>
        <w:widowControl/>
        <w:spacing w:line="600" w:lineRule="exact"/>
        <w:ind w:leftChars="100" w:left="210" w:rightChars="296" w:right="622" w:firstLineChars="100" w:firstLine="260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こ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び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度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へいせ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平成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２９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ねんど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年度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下記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とおり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ぼしゅ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募集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たしますのでお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知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らせいたします。</w:t>
      </w:r>
    </w:p>
    <w:p w14:paraId="14AD57B3" w14:textId="109587D2" w:rsidR="00D1709A" w:rsidRPr="00D1709A" w:rsidRDefault="00E5090D" w:rsidP="00D1709A">
      <w:pPr>
        <w:widowControl/>
        <w:spacing w:line="600" w:lineRule="exact"/>
        <w:ind w:leftChars="100" w:left="210" w:rightChars="296" w:right="622" w:firstLineChars="100" w:firstLine="281"/>
        <w:jc w:val="center"/>
        <w:rPr>
          <w:rFonts w:ascii="HG丸ｺﾞｼｯｸM-PRO" w:eastAsia="HG丸ｺﾞｼｯｸM-PRO" w:hAnsi="HG丸ｺﾞｼｯｸM-PRO" w:cs="Times New Roman"/>
          <w:b/>
          <w:sz w:val="28"/>
          <w:szCs w:val="26"/>
        </w:rPr>
      </w:pP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さっぽろし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札幌市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じりつ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しえんきょ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支援協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ぎ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議会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b/>
          <w:sz w:val="28"/>
          <w:szCs w:val="26"/>
        </w:rPr>
        <w:t xml:space="preserve">　</w:t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きたく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北区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ちい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ぶ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部会</w:t>
            </w:r>
          </w:rubyBase>
        </w:ruby>
      </w:r>
    </w:p>
    <w:p w14:paraId="5697E587" w14:textId="26EB7204" w:rsidR="00D1709A" w:rsidRDefault="00E5090D" w:rsidP="00A964E7">
      <w:pPr>
        <w:widowControl/>
        <w:spacing w:line="600" w:lineRule="exact"/>
        <w:ind w:leftChars="100" w:left="210" w:rightChars="296" w:right="622" w:firstLineChars="100" w:firstLine="281"/>
        <w:jc w:val="center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へいせ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平成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b/>
          <w:sz w:val="28"/>
          <w:szCs w:val="26"/>
        </w:rPr>
        <w:t>29</w:t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ねんど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年度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運営</w:t>
            </w:r>
          </w:rubyBase>
        </w:ruby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いい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委員</w:t>
            </w:r>
          </w:rubyBase>
        </w:ruby>
      </w:r>
      <w:r w:rsidR="00D1709A" w:rsidRPr="00D1709A">
        <w:rPr>
          <w:rFonts w:ascii="HG丸ｺﾞｼｯｸM-PRO" w:eastAsia="HG丸ｺﾞｼｯｸM-PRO" w:hAnsi="HG丸ｺﾞｼｯｸM-PRO" w:cs="Times New Roman" w:hint="eastAsia"/>
          <w:b/>
          <w:sz w:val="28"/>
          <w:szCs w:val="26"/>
        </w:rPr>
        <w:t>の</w:t>
      </w:r>
      <w:r>
        <w:rPr>
          <w:rFonts w:ascii="HG丸ｺﾞｼｯｸM-PRO" w:eastAsia="HG丸ｺﾞｼｯｸM-PRO" w:hAnsi="HG丸ｺﾞｼｯｸM-PRO" w:cs="Times New Roman"/>
          <w:b/>
          <w:sz w:val="28"/>
          <w:szCs w:val="2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b/>
                <w:sz w:val="14"/>
                <w:szCs w:val="26"/>
              </w:rPr>
              <w:t>ぼしゅ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b/>
                <w:sz w:val="28"/>
                <w:szCs w:val="26"/>
              </w:rPr>
              <w:t>募集</w:t>
            </w:r>
          </w:rubyBase>
        </w:ruby>
      </w:r>
    </w:p>
    <w:p w14:paraId="054D3624" w14:textId="77777777" w:rsidR="00A964E7" w:rsidRDefault="00A964E7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</w:p>
    <w:p w14:paraId="63A3E752" w14:textId="6C01EC07" w:rsidR="00D1709A" w:rsidRPr="00D1709A" w:rsidRDefault="00D1709A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【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つど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ないよ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内容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】　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いつき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毎月</w:t>
            </w:r>
          </w:rubyBase>
        </w:ruby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さい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開催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される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、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つどう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ついて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かく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企画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・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けんとう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検討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="002D201E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</w:t>
            </w:r>
          </w:rt>
          <w:rubyBase>
            <w:r w:rsidR="002D201E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="002D201E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ないます</w:t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。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いさ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開催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び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日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まいつ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毎月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決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めます。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へ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ほか、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つど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行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ないます。</w:t>
      </w:r>
    </w:p>
    <w:p w14:paraId="21EE2841" w14:textId="41FC2143" w:rsidR="00D1709A" w:rsidRPr="00D1709A" w:rsidRDefault="00D1709A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【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つど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活動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かん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期間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】　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へいせ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平成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２９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ねん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年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４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つ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月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１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にち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日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～　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へいせ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平成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３０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ねん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年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３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がつ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月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３１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にち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日</w:t>
            </w:r>
          </w:rubyBase>
        </w:ruby>
      </w:r>
    </w:p>
    <w:p w14:paraId="488B1BEE" w14:textId="7B564213" w:rsidR="00D1709A" w:rsidRPr="00D1709A" w:rsidRDefault="00D1709A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【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うぼ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応募</w:t>
            </w:r>
          </w:rubyBase>
        </w:ruby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かく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資格</w:t>
            </w:r>
          </w:rubyBase>
        </w:ruby>
      </w:r>
      <w:r w:rsidR="002D201E"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】</w:t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ちいき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地域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ぶか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部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構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いいん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成員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たくな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北区内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ぎょうしょ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事業所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しくは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ょじゅ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居住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があること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よ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及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び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きること。</w:t>
      </w:r>
    </w:p>
    <w:p w14:paraId="1BBB5CE5" w14:textId="79B3E4D0" w:rsidR="00D1709A" w:rsidRPr="00D1709A" w:rsidRDefault="00D1709A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【</w:t>
      </w:r>
      <w:r w:rsidR="00E5090D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5090D" w:rsidRPr="00E5090D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ほうしゅう</w:t>
            </w:r>
          </w:rt>
          <w:rubyBase>
            <w:r w:rsidR="00E5090D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報酬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】　 </w:t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なし・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への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さんか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参加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かか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係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る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うつうひ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交通費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と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等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ひよ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費用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じこ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自己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ふたん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負担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す。</w:t>
      </w:r>
    </w:p>
    <w:p w14:paraId="7DE77216" w14:textId="21D85837" w:rsidR="00D1709A" w:rsidRPr="00D1709A" w:rsidRDefault="00D1709A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【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ぼしゅ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募集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にんず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人数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】　１５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め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名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ていど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程度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（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うぼ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応募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たす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多数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ばあ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場合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、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せんにん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選任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ほうほ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法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は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こんねんど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今年度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の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うんえ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運営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いんか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委員会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きょうぎ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協議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た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致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ます）</w:t>
      </w:r>
    </w:p>
    <w:p w14:paraId="1C4D4908" w14:textId="6628AF6A" w:rsidR="00D1709A" w:rsidRDefault="00D1709A" w:rsidP="002D201E">
      <w:pPr>
        <w:widowControl/>
        <w:spacing w:line="480" w:lineRule="exact"/>
        <w:ind w:leftChars="223" w:left="1274" w:rightChars="296" w:right="622" w:hangingChars="310" w:hanging="806"/>
        <w:jc w:val="left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【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おうぼ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応募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ほうほ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方法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】　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もうしこみ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申込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ようし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用紙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を</w:t>
      </w:r>
      <w:r w:rsidRPr="00E84B9E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</w:rPr>
        <w:t>1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  <w:u w:val="single"/>
              </w:rPr>
              <w:t>がつ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  <w:u w:val="single"/>
              </w:rPr>
              <w:t>月</w:t>
            </w:r>
          </w:rubyBase>
        </w:ruby>
      </w:r>
      <w:r w:rsidRPr="00E84B9E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</w:rPr>
        <w:t>31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  <w:u w:val="single"/>
              </w:rPr>
              <w:t>にち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  <w:u w:val="single"/>
              </w:rPr>
              <w:t>日</w:t>
            </w:r>
          </w:rubyBase>
        </w:ruby>
      </w:r>
      <w:r w:rsidRPr="00E84B9E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</w:rPr>
        <w:t>（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  <w:u w:val="single"/>
              </w:rPr>
              <w:t>か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  <w:u w:val="single"/>
              </w:rPr>
              <w:t>火</w:t>
            </w:r>
          </w:rubyBase>
        </w:ruby>
      </w:r>
      <w:r w:rsidRPr="00E84B9E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</w:rPr>
        <w:t>）まで</w:t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にFAX・E-mail・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ゆうそう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郵送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で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てい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提</w:t>
            </w:r>
          </w:rubyBase>
        </w:ruby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しゅつ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出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お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ねが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願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い</w:t>
      </w:r>
      <w:r w:rsidR="00F339C8">
        <w:rPr>
          <w:rFonts w:ascii="HG丸ｺﾞｼｯｸM-PRO" w:eastAsia="HG丸ｺﾞｼｯｸM-PRO" w:hAnsi="HG丸ｺﾞｼｯｸM-PRO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339C8" w:rsidRPr="00F339C8">
              <w:rPr>
                <w:rFonts w:ascii="HG丸ｺﾞｼｯｸM-PRO" w:eastAsia="HG丸ｺﾞｼｯｸM-PRO" w:hAnsi="HG丸ｺﾞｼｯｸM-PRO" w:cs="Times New Roman"/>
                <w:sz w:val="13"/>
                <w:szCs w:val="26"/>
              </w:rPr>
              <w:t>いた</w:t>
            </w:r>
          </w:rt>
          <w:rubyBase>
            <w:r w:rsidR="00F339C8">
              <w:rPr>
                <w:rFonts w:ascii="HG丸ｺﾞｼｯｸM-PRO" w:eastAsia="HG丸ｺﾞｼｯｸM-PRO" w:hAnsi="HG丸ｺﾞｼｯｸM-PRO" w:cs="Times New Roman"/>
                <w:sz w:val="26"/>
                <w:szCs w:val="26"/>
              </w:rPr>
              <w:t>致</w:t>
            </w:r>
          </w:rubyBase>
        </w:ruby>
      </w:r>
      <w:r w:rsidRPr="00D1709A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します。</w:t>
      </w:r>
    </w:p>
    <w:p w14:paraId="1A63E312" w14:textId="77777777" w:rsidR="002D201E" w:rsidRDefault="002D201E" w:rsidP="002D201E">
      <w:pPr>
        <w:snapToGrid w:val="0"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14:paraId="7464CCCC" w14:textId="7C5F2F61" w:rsidR="002D201E" w:rsidRPr="002D201E" w:rsidRDefault="000D733E" w:rsidP="002D201E">
      <w:pPr>
        <w:snapToGrid w:val="0"/>
        <w:spacing w:line="440" w:lineRule="exact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33E" w:rsidRPr="000D733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おう</w:t>
            </w:r>
          </w:rt>
          <w:rubyBase>
            <w:r w:rsidR="000D733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応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33E" w:rsidRPr="000D733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ぼ</w:t>
            </w:r>
          </w:rt>
          <w:rubyBase>
            <w:r w:rsidR="000D733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募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</w:t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さき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先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：〒001-8612　</w:t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きたく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北区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きた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北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24</w:t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じょう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条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にし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西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６</w:t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ちょうめ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丁目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</w:t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きたく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北区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やくしょ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役所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ほけん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保健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ふくしか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福祉課</w:t>
            </w:r>
          </w:rubyBase>
        </w:ruby>
      </w:r>
      <w:r w:rsidR="002D201E"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　</w:t>
      </w:r>
      <w:r w:rsidR="002D201E" w:rsidRPr="002D201E">
        <w:rPr>
          <w:rFonts w:ascii="HG丸ｺﾞｼｯｸM-PRO" w:eastAsia="HG丸ｺﾞｼｯｸM-PRO" w:hAnsi="HG丸ｺﾞｼｯｸM-PRO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201E" w:rsidRPr="002D201E">
              <w:rPr>
                <w:rFonts w:ascii="HG丸ｺﾞｼｯｸM-PRO" w:eastAsia="HG丸ｺﾞｼｯｸM-PRO" w:hAnsi="HG丸ｺﾞｼｯｸM-PRO" w:cs="メイリオ"/>
                <w:sz w:val="12"/>
                <w:szCs w:val="24"/>
              </w:rPr>
              <w:t>いまいずみ</w:t>
            </w:r>
          </w:rt>
          <w:rubyBase>
            <w:r w:rsidR="002D201E" w:rsidRPr="002D201E"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今泉</w:t>
            </w:r>
          </w:rubyBase>
        </w:ruby>
      </w:r>
    </w:p>
    <w:p w14:paraId="5A1190F0" w14:textId="26C4BF0C" w:rsidR="002D201E" w:rsidRDefault="002D201E" w:rsidP="002D201E">
      <w:pPr>
        <w:snapToGrid w:val="0"/>
        <w:spacing w:line="400" w:lineRule="exact"/>
        <w:rPr>
          <w:rStyle w:val="aa"/>
          <w:rFonts w:ascii="メイリオ" w:eastAsia="メイリオ" w:hAnsi="メイリオ" w:cs="メイリオ"/>
          <w:sz w:val="24"/>
          <w:szCs w:val="24"/>
        </w:rPr>
      </w:pPr>
      <w:r w:rsidRPr="002D201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 FAX：736-5378　E-mail：</w:t>
      </w:r>
      <w:hyperlink r:id="rId12" w:history="1">
        <w:r w:rsidRPr="002D201E">
          <w:rPr>
            <w:rStyle w:val="aa"/>
            <w:rFonts w:ascii="HG丸ｺﾞｼｯｸM-PRO" w:eastAsia="HG丸ｺﾞｼｯｸM-PRO" w:hAnsi="HG丸ｺﾞｼｯｸM-PRO" w:cs="メイリオ" w:hint="eastAsia"/>
            <w:sz w:val="24"/>
            <w:szCs w:val="24"/>
          </w:rPr>
          <w:t>daisuke.imaizumi</w:t>
        </w:r>
        <w:r w:rsidRPr="002D201E">
          <w:rPr>
            <w:rStyle w:val="aa"/>
            <w:rFonts w:ascii="HG丸ｺﾞｼｯｸM-PRO" w:eastAsia="HG丸ｺﾞｼｯｸM-PRO" w:hAnsi="HG丸ｺﾞｼｯｸM-PRO" w:cs="メイリオ"/>
            <w:sz w:val="24"/>
            <w:szCs w:val="24"/>
          </w:rPr>
          <w:t>@city.sapporo.jp</w:t>
        </w:r>
      </w:hyperlink>
    </w:p>
    <w:p w14:paraId="6EF23781" w14:textId="77777777" w:rsidR="002D201E" w:rsidRDefault="002D201E" w:rsidP="002D201E">
      <w:pPr>
        <w:snapToGrid w:val="0"/>
        <w:spacing w:line="440" w:lineRule="exact"/>
        <w:ind w:firstLineChars="20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00FE441B" wp14:editId="35877AEE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3175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-------------------------------✂--------------------------------✂-------------------------------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8600"/>
      </w:tblGrid>
      <w:tr w:rsidR="002D201E" w:rsidRPr="004A04EF" w14:paraId="227C7FB4" w14:textId="77777777" w:rsidTr="00826ECA">
        <w:tc>
          <w:tcPr>
            <w:tcW w:w="10064" w:type="dxa"/>
            <w:gridSpan w:val="2"/>
            <w:vAlign w:val="center"/>
          </w:tcPr>
          <w:p w14:paraId="3652D32F" w14:textId="35B5902E" w:rsidR="002D201E" w:rsidRPr="002D201E" w:rsidRDefault="000D733E" w:rsidP="000D73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へいせい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平成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９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ど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2D201E"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っぽろし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札幌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2D201E"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たく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北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かい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2D201E"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いん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うぼ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応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2D201E" w:rsidRPr="004A04EF" w14:paraId="0031B620" w14:textId="77777777" w:rsidTr="000D733E">
        <w:trPr>
          <w:trHeight w:val="285"/>
        </w:trPr>
        <w:tc>
          <w:tcPr>
            <w:tcW w:w="1464" w:type="dxa"/>
            <w:vAlign w:val="center"/>
          </w:tcPr>
          <w:p w14:paraId="1D3BD6C3" w14:textId="3B0B8083" w:rsidR="002D201E" w:rsidRPr="002D201E" w:rsidRDefault="000D733E" w:rsidP="000D733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18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めい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8600" w:type="dxa"/>
            <w:vAlign w:val="center"/>
          </w:tcPr>
          <w:p w14:paraId="1BAABD6D" w14:textId="77777777" w:rsidR="002D201E" w:rsidRPr="002D201E" w:rsidRDefault="002D201E" w:rsidP="000D733E">
            <w:pPr>
              <w:spacing w:line="4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：　　　　　　　　　　　　　）</w:t>
            </w:r>
          </w:p>
        </w:tc>
      </w:tr>
      <w:tr w:rsidR="002D201E" w:rsidRPr="004A04EF" w14:paraId="0606874B" w14:textId="77777777" w:rsidTr="00826ECA">
        <w:trPr>
          <w:trHeight w:val="485"/>
        </w:trPr>
        <w:tc>
          <w:tcPr>
            <w:tcW w:w="1464" w:type="dxa"/>
            <w:vAlign w:val="center"/>
          </w:tcPr>
          <w:p w14:paraId="0E248D98" w14:textId="778146F8" w:rsidR="002D201E" w:rsidRPr="002D201E" w:rsidRDefault="000D733E" w:rsidP="000D733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しょ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18"/>
                    </w:rPr>
                    <w:t>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ぞく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18"/>
                    </w:rPr>
                    <w:t>属</w:t>
                  </w:r>
                </w:rubyBase>
              </w:ruby>
            </w:r>
          </w:p>
        </w:tc>
        <w:tc>
          <w:tcPr>
            <w:tcW w:w="8600" w:type="dxa"/>
            <w:vAlign w:val="center"/>
          </w:tcPr>
          <w:p w14:paraId="2B58BAE4" w14:textId="77777777" w:rsidR="002D201E" w:rsidRPr="002D201E" w:rsidRDefault="002D201E" w:rsidP="000D733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D201E" w:rsidRPr="004A04EF" w14:paraId="1100169D" w14:textId="77777777" w:rsidTr="00826ECA">
        <w:trPr>
          <w:trHeight w:val="821"/>
        </w:trPr>
        <w:tc>
          <w:tcPr>
            <w:tcW w:w="1464" w:type="dxa"/>
            <w:tcBorders>
              <w:bottom w:val="nil"/>
            </w:tcBorders>
            <w:vAlign w:val="center"/>
          </w:tcPr>
          <w:p w14:paraId="4380F25B" w14:textId="539EF6EB" w:rsidR="002D201E" w:rsidRPr="002D201E" w:rsidRDefault="000D733E" w:rsidP="000D733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れんらくさき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24"/>
                      <w:szCs w:val="18"/>
                    </w:rPr>
                    <w:t>連絡先</w:t>
                  </w:r>
                </w:rubyBase>
              </w:ruby>
            </w:r>
          </w:p>
        </w:tc>
        <w:tc>
          <w:tcPr>
            <w:tcW w:w="8600" w:type="dxa"/>
            <w:tcBorders>
              <w:bottom w:val="nil"/>
            </w:tcBorders>
            <w:vAlign w:val="center"/>
          </w:tcPr>
          <w:p w14:paraId="44DE6A0B" w14:textId="5B144270" w:rsidR="002D201E" w:rsidRPr="002D201E" w:rsidRDefault="000D733E" w:rsidP="000D733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じゅうしょ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住所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  <w:p w14:paraId="239711CC" w14:textId="67325386" w:rsidR="002D201E" w:rsidRPr="002D201E" w:rsidRDefault="000D733E" w:rsidP="000D733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D733E" w:rsidRPr="000D733E">
                    <w:rPr>
                      <w:rFonts w:ascii="HG丸ｺﾞｼｯｸM-PRO" w:eastAsia="HG丸ｺﾞｼｯｸM-PRO" w:hAnsi="HG丸ｺﾞｼｯｸM-PRO"/>
                      <w:sz w:val="12"/>
                      <w:szCs w:val="18"/>
                    </w:rPr>
                    <w:t>でんわ</w:t>
                  </w:r>
                </w:rt>
                <w:rubyBase>
                  <w:r w:rsidR="000D733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電話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  <w:r w:rsidR="002D201E"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FAX</w:t>
            </w:r>
            <w:r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  <w:p w14:paraId="759284DD" w14:textId="6DEBC706" w:rsidR="002D201E" w:rsidRPr="002D201E" w:rsidRDefault="000D733E" w:rsidP="000D733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Ｅ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-mailアドレス</w:t>
            </w:r>
            <w:r w:rsidRPr="002D20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</w:p>
        </w:tc>
      </w:tr>
      <w:tr w:rsidR="002D201E" w:rsidRPr="004A04EF" w14:paraId="29ED1A02" w14:textId="77777777" w:rsidTr="00826ECA">
        <w:trPr>
          <w:trHeight w:val="334"/>
        </w:trPr>
        <w:tc>
          <w:tcPr>
            <w:tcW w:w="10064" w:type="dxa"/>
            <w:gridSpan w:val="2"/>
            <w:tcBorders>
              <w:top w:val="nil"/>
            </w:tcBorders>
            <w:shd w:val="clear" w:color="auto" w:fill="000000"/>
            <w:vAlign w:val="center"/>
          </w:tcPr>
          <w:p w14:paraId="4B702FF8" w14:textId="68B58B68" w:rsidR="002D201E" w:rsidRPr="002D201E" w:rsidRDefault="002D201E" w:rsidP="002D201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もうしこみ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しめきり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締切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へいせい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平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ねん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がつ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にち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2"/>
                  <w:hpsBaseText w:val="24"/>
                  <w:lid w:val="ja-JP"/>
                </w:rubyPr>
                <w:rt>
                  <w:r w:rsidR="002D201E" w:rsidRPr="002D201E">
                    <w:rPr>
                      <w:rFonts w:ascii="ＭＳ 明朝" w:eastAsia="ＭＳ 明朝" w:hAnsi="ＭＳ 明朝"/>
                      <w:sz w:val="13"/>
                      <w:szCs w:val="24"/>
                    </w:rPr>
                    <w:t>か</w:t>
                  </w:r>
                </w:rt>
                <w:rubyBase>
                  <w:r w:rsidR="002D201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火</w:t>
                  </w:r>
                </w:rubyBase>
              </w:ruby>
            </w:r>
            <w:r w:rsidRPr="002D2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A9C88CF" w14:textId="77777777" w:rsidR="00AD7C07" w:rsidRPr="00A87AB3" w:rsidRDefault="00AD7C07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85F2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35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V/if9zYCAABJ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36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sDGGf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2D0FA94B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37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" fillcolor="#4f81bd" strokecolor="#243f60" strokeweight="2pt">
                <v:textbox>
                  <w:txbxContent>
                    <w:p w14:paraId="0CB32918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826ECA" w:rsidRPr="00821CD7" w:rsidRDefault="00826EC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38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mTJA8z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4E5D06D9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826ECA" w:rsidRPr="00821CD7" w:rsidRDefault="00826EC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FE1E" w14:textId="77777777" w:rsidR="00826ECA" w:rsidRDefault="00826ECA" w:rsidP="001603B5">
      <w:r>
        <w:separator/>
      </w:r>
    </w:p>
  </w:endnote>
  <w:endnote w:type="continuationSeparator" w:id="0">
    <w:p w14:paraId="6C84AD73" w14:textId="77777777" w:rsidR="00826ECA" w:rsidRDefault="00826ECA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4483" w14:textId="77777777" w:rsidR="00826ECA" w:rsidRDefault="00826ECA" w:rsidP="001603B5">
      <w:r>
        <w:separator/>
      </w:r>
    </w:p>
  </w:footnote>
  <w:footnote w:type="continuationSeparator" w:id="0">
    <w:p w14:paraId="4A9A8A30" w14:textId="77777777" w:rsidR="00826ECA" w:rsidRDefault="00826ECA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530A"/>
    <w:rsid w:val="00067AC8"/>
    <w:rsid w:val="00076A61"/>
    <w:rsid w:val="00081C38"/>
    <w:rsid w:val="0008535C"/>
    <w:rsid w:val="00090D85"/>
    <w:rsid w:val="00092488"/>
    <w:rsid w:val="000B0522"/>
    <w:rsid w:val="000B2AFD"/>
    <w:rsid w:val="000B368A"/>
    <w:rsid w:val="000B49E1"/>
    <w:rsid w:val="000B7A8E"/>
    <w:rsid w:val="000C3296"/>
    <w:rsid w:val="000C7AD9"/>
    <w:rsid w:val="000D2F9D"/>
    <w:rsid w:val="000D733E"/>
    <w:rsid w:val="000E0A88"/>
    <w:rsid w:val="000F1FB8"/>
    <w:rsid w:val="000F3BE0"/>
    <w:rsid w:val="000F4B01"/>
    <w:rsid w:val="000F4E41"/>
    <w:rsid w:val="001064DE"/>
    <w:rsid w:val="00111E59"/>
    <w:rsid w:val="001135F4"/>
    <w:rsid w:val="00116D34"/>
    <w:rsid w:val="00120C8A"/>
    <w:rsid w:val="00125AA9"/>
    <w:rsid w:val="001260B0"/>
    <w:rsid w:val="0013183F"/>
    <w:rsid w:val="00131944"/>
    <w:rsid w:val="00131C0A"/>
    <w:rsid w:val="001359E5"/>
    <w:rsid w:val="00143F34"/>
    <w:rsid w:val="00150EA3"/>
    <w:rsid w:val="00153670"/>
    <w:rsid w:val="00154D2F"/>
    <w:rsid w:val="0015567E"/>
    <w:rsid w:val="001603B5"/>
    <w:rsid w:val="00162FEE"/>
    <w:rsid w:val="0016751F"/>
    <w:rsid w:val="00183536"/>
    <w:rsid w:val="00186C93"/>
    <w:rsid w:val="001874B0"/>
    <w:rsid w:val="00187A3B"/>
    <w:rsid w:val="00187B1C"/>
    <w:rsid w:val="00193E68"/>
    <w:rsid w:val="001940B6"/>
    <w:rsid w:val="001A219A"/>
    <w:rsid w:val="001A3816"/>
    <w:rsid w:val="001A4BEC"/>
    <w:rsid w:val="001B0258"/>
    <w:rsid w:val="001B0470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30C4"/>
    <w:rsid w:val="002540D1"/>
    <w:rsid w:val="002549E4"/>
    <w:rsid w:val="00255532"/>
    <w:rsid w:val="0025633F"/>
    <w:rsid w:val="00260911"/>
    <w:rsid w:val="00265407"/>
    <w:rsid w:val="00290357"/>
    <w:rsid w:val="002916EC"/>
    <w:rsid w:val="002A0ACE"/>
    <w:rsid w:val="002A0DB4"/>
    <w:rsid w:val="002A14A4"/>
    <w:rsid w:val="002A4388"/>
    <w:rsid w:val="002A5C34"/>
    <w:rsid w:val="002A6B44"/>
    <w:rsid w:val="002A7A77"/>
    <w:rsid w:val="002B0CB8"/>
    <w:rsid w:val="002B2276"/>
    <w:rsid w:val="002B5E01"/>
    <w:rsid w:val="002B632C"/>
    <w:rsid w:val="002C3C19"/>
    <w:rsid w:val="002C4EE6"/>
    <w:rsid w:val="002C4FDD"/>
    <w:rsid w:val="002D1B46"/>
    <w:rsid w:val="002D201E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211C2"/>
    <w:rsid w:val="00321F32"/>
    <w:rsid w:val="00331E40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17C1"/>
    <w:rsid w:val="003B0761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4037"/>
    <w:rsid w:val="004609CF"/>
    <w:rsid w:val="00461303"/>
    <w:rsid w:val="004641A5"/>
    <w:rsid w:val="004670B1"/>
    <w:rsid w:val="00484B87"/>
    <w:rsid w:val="0048735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D694E"/>
    <w:rsid w:val="005053D5"/>
    <w:rsid w:val="00511BA1"/>
    <w:rsid w:val="0053619B"/>
    <w:rsid w:val="00536981"/>
    <w:rsid w:val="00561B2C"/>
    <w:rsid w:val="005622E7"/>
    <w:rsid w:val="0056467A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66B56"/>
    <w:rsid w:val="006839A8"/>
    <w:rsid w:val="00687982"/>
    <w:rsid w:val="00692D68"/>
    <w:rsid w:val="00694656"/>
    <w:rsid w:val="00694887"/>
    <w:rsid w:val="006950C5"/>
    <w:rsid w:val="00695C57"/>
    <w:rsid w:val="006B3810"/>
    <w:rsid w:val="006B572E"/>
    <w:rsid w:val="006C0EEE"/>
    <w:rsid w:val="006C1EFB"/>
    <w:rsid w:val="006D37A2"/>
    <w:rsid w:val="006D3D54"/>
    <w:rsid w:val="006E2572"/>
    <w:rsid w:val="006E6C55"/>
    <w:rsid w:val="006F1477"/>
    <w:rsid w:val="006F31A7"/>
    <w:rsid w:val="006F35E3"/>
    <w:rsid w:val="007056DE"/>
    <w:rsid w:val="00706718"/>
    <w:rsid w:val="007205F3"/>
    <w:rsid w:val="00720F84"/>
    <w:rsid w:val="00724458"/>
    <w:rsid w:val="00727086"/>
    <w:rsid w:val="0074039A"/>
    <w:rsid w:val="00746350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A52BB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2281"/>
    <w:rsid w:val="007F3DFE"/>
    <w:rsid w:val="00807CF9"/>
    <w:rsid w:val="00810EE8"/>
    <w:rsid w:val="008123F6"/>
    <w:rsid w:val="00815C45"/>
    <w:rsid w:val="00821BA7"/>
    <w:rsid w:val="00825035"/>
    <w:rsid w:val="00826ECA"/>
    <w:rsid w:val="00834CCA"/>
    <w:rsid w:val="008419EC"/>
    <w:rsid w:val="00841D74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22DB"/>
    <w:rsid w:val="008D2CFD"/>
    <w:rsid w:val="008E22A4"/>
    <w:rsid w:val="008E35D7"/>
    <w:rsid w:val="008E440A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3FE1"/>
    <w:rsid w:val="009443AD"/>
    <w:rsid w:val="0094532C"/>
    <w:rsid w:val="00955D5A"/>
    <w:rsid w:val="0095601C"/>
    <w:rsid w:val="00957A87"/>
    <w:rsid w:val="00965311"/>
    <w:rsid w:val="0098495D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17CF"/>
    <w:rsid w:val="009F659D"/>
    <w:rsid w:val="00A06F6E"/>
    <w:rsid w:val="00A11D6A"/>
    <w:rsid w:val="00A15BB7"/>
    <w:rsid w:val="00A20665"/>
    <w:rsid w:val="00A258CC"/>
    <w:rsid w:val="00A32A09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87AB3"/>
    <w:rsid w:val="00A92F2D"/>
    <w:rsid w:val="00A93404"/>
    <w:rsid w:val="00A964E7"/>
    <w:rsid w:val="00A97911"/>
    <w:rsid w:val="00AA4754"/>
    <w:rsid w:val="00AB41FD"/>
    <w:rsid w:val="00AC08C0"/>
    <w:rsid w:val="00AC4BC0"/>
    <w:rsid w:val="00AC7C1A"/>
    <w:rsid w:val="00AD7C07"/>
    <w:rsid w:val="00AD7E18"/>
    <w:rsid w:val="00AF2806"/>
    <w:rsid w:val="00AF2D41"/>
    <w:rsid w:val="00B030A4"/>
    <w:rsid w:val="00B03D1A"/>
    <w:rsid w:val="00B04241"/>
    <w:rsid w:val="00B046D7"/>
    <w:rsid w:val="00B04B64"/>
    <w:rsid w:val="00B0557F"/>
    <w:rsid w:val="00B05725"/>
    <w:rsid w:val="00B1199D"/>
    <w:rsid w:val="00B173E2"/>
    <w:rsid w:val="00B25FD8"/>
    <w:rsid w:val="00B266A2"/>
    <w:rsid w:val="00B30857"/>
    <w:rsid w:val="00B41D33"/>
    <w:rsid w:val="00B46733"/>
    <w:rsid w:val="00B4706B"/>
    <w:rsid w:val="00B47A23"/>
    <w:rsid w:val="00B53949"/>
    <w:rsid w:val="00B56AC3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6B4C"/>
    <w:rsid w:val="00C46F5D"/>
    <w:rsid w:val="00C63043"/>
    <w:rsid w:val="00C700E2"/>
    <w:rsid w:val="00C73C0E"/>
    <w:rsid w:val="00C742CC"/>
    <w:rsid w:val="00C834AF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1709A"/>
    <w:rsid w:val="00D2218F"/>
    <w:rsid w:val="00D42E26"/>
    <w:rsid w:val="00D44FB2"/>
    <w:rsid w:val="00D462BB"/>
    <w:rsid w:val="00D57472"/>
    <w:rsid w:val="00D6658A"/>
    <w:rsid w:val="00D66FDB"/>
    <w:rsid w:val="00D7510E"/>
    <w:rsid w:val="00D76355"/>
    <w:rsid w:val="00D76542"/>
    <w:rsid w:val="00D93E1E"/>
    <w:rsid w:val="00DA2A01"/>
    <w:rsid w:val="00DA5C5B"/>
    <w:rsid w:val="00DB008E"/>
    <w:rsid w:val="00DB4BEF"/>
    <w:rsid w:val="00DB5679"/>
    <w:rsid w:val="00DC0021"/>
    <w:rsid w:val="00DC09E2"/>
    <w:rsid w:val="00DC2348"/>
    <w:rsid w:val="00DC476E"/>
    <w:rsid w:val="00DC79FC"/>
    <w:rsid w:val="00DD02C4"/>
    <w:rsid w:val="00DD3360"/>
    <w:rsid w:val="00DD5939"/>
    <w:rsid w:val="00DD6131"/>
    <w:rsid w:val="00DE7F33"/>
    <w:rsid w:val="00DF39CE"/>
    <w:rsid w:val="00E04236"/>
    <w:rsid w:val="00E05A8D"/>
    <w:rsid w:val="00E36466"/>
    <w:rsid w:val="00E36C6A"/>
    <w:rsid w:val="00E41502"/>
    <w:rsid w:val="00E41D89"/>
    <w:rsid w:val="00E4290C"/>
    <w:rsid w:val="00E42F96"/>
    <w:rsid w:val="00E4549B"/>
    <w:rsid w:val="00E47C83"/>
    <w:rsid w:val="00E5090D"/>
    <w:rsid w:val="00E52FF5"/>
    <w:rsid w:val="00E61F05"/>
    <w:rsid w:val="00E671C3"/>
    <w:rsid w:val="00E734FD"/>
    <w:rsid w:val="00E73FC0"/>
    <w:rsid w:val="00E80255"/>
    <w:rsid w:val="00E8416A"/>
    <w:rsid w:val="00E84B9E"/>
    <w:rsid w:val="00E85E22"/>
    <w:rsid w:val="00E86254"/>
    <w:rsid w:val="00E92718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1CD7"/>
    <w:rsid w:val="00F12957"/>
    <w:rsid w:val="00F149FA"/>
    <w:rsid w:val="00F175CF"/>
    <w:rsid w:val="00F25085"/>
    <w:rsid w:val="00F27ACD"/>
    <w:rsid w:val="00F339C8"/>
    <w:rsid w:val="00F3544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C0343"/>
    <w:rsid w:val="00FD04FB"/>
    <w:rsid w:val="00FD63CA"/>
    <w:rsid w:val="00FD716D"/>
    <w:rsid w:val="00FE1EBF"/>
    <w:rsid w:val="00FF09A9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943F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943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daisuke.imaizumi@city.sappor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BD37-FA8E-45AB-8066-4DDEF0E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ma</cp:lastModifiedBy>
  <cp:revision>56</cp:revision>
  <cp:lastPrinted>2016-06-06T11:48:00Z</cp:lastPrinted>
  <dcterms:created xsi:type="dcterms:W3CDTF">2016-01-28T06:34:00Z</dcterms:created>
  <dcterms:modified xsi:type="dcterms:W3CDTF">2016-12-17T13:39:00Z</dcterms:modified>
</cp:coreProperties>
</file>